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72" w:rsidRDefault="00E42B72" w:rsidP="00FD2F9D">
      <w:pPr>
        <w:shd w:val="clear" w:color="auto" w:fill="2C7DB7"/>
        <w:jc w:val="center"/>
      </w:pPr>
      <w:bookmarkStart w:id="0" w:name="_GoBack"/>
      <w:bookmarkEnd w:id="0"/>
    </w:p>
    <w:p w:rsidR="00E42B72" w:rsidRDefault="00E42B72" w:rsidP="00FD2F9D">
      <w:pPr>
        <w:shd w:val="clear" w:color="auto" w:fill="2C7DB7"/>
        <w:jc w:val="center"/>
      </w:pPr>
    </w:p>
    <w:p w:rsidR="00FD2F9D" w:rsidRPr="00FD2F9D" w:rsidRDefault="00FF6FB0" w:rsidP="00FD2F9D">
      <w:pPr>
        <w:shd w:val="clear" w:color="auto" w:fill="2C7DB7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9" w:history="1">
        <w:r w:rsidR="00FD2F9D" w:rsidRPr="00FD2F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 xml:space="preserve"> </w:t>
        </w:r>
      </w:hyperlink>
      <w:r w:rsidR="00FD2F9D" w:rsidRPr="00FD2F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18E286" wp14:editId="1CB72CDD">
            <wp:extent cx="3810000" cy="1905000"/>
            <wp:effectExtent l="0" t="0" r="0" b="0"/>
            <wp:docPr id="1" name="Picture 1" descr="https://surveymonkey-assets.s3.amazonaws.com/survey/131026123/3f28ac58-4ba9-4b09-b7e7-b15f292a3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veymonkey-assets.s3.amazonaws.com/survey/131026123/3f28ac58-4ba9-4b09-b7e7-b15f292a3d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9D" w:rsidRPr="00FD2F9D" w:rsidRDefault="00FD2F9D" w:rsidP="00FD2F9D">
      <w:pPr>
        <w:shd w:val="clear" w:color="auto" w:fill="2C7DB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D2F9D" w:rsidRPr="00FD2F9D" w:rsidTr="00FD2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F9D" w:rsidRPr="00FD2F9D" w:rsidRDefault="00FD2F9D" w:rsidP="00E42B7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D2F9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Evaluation: </w:t>
            </w:r>
            <w:r w:rsidR="00E42B7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EPA Region 5 Advanced Worker Protection Standard Inspector Training</w:t>
            </w:r>
            <w:r w:rsidRPr="00FD2F9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 </w:t>
            </w:r>
          </w:p>
        </w:tc>
      </w:tr>
    </w:tbl>
    <w:p w:rsidR="00FD2F9D" w:rsidRPr="00FD2F9D" w:rsidRDefault="00FD2F9D" w:rsidP="00FD2F9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D2F9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D2F9D" w:rsidRPr="00FD2F9D" w:rsidRDefault="00FD2F9D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. </w:t>
      </w:r>
      <w:r w:rsidR="003229D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ffiliation:</w:t>
      </w:r>
    </w:p>
    <w:p w:rsidR="003229DE" w:rsidRDefault="003229DE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FD2F9D" w:rsidRPr="00FD2F9D" w:rsidRDefault="003229DE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tate</w:t>
      </w:r>
      <w:r w:rsidR="00FD2F9D"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D2F9D"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68.25pt;height:18pt" o:ole="">
            <v:imagedata r:id="rId11" o:title=""/>
          </v:shape>
          <w:control r:id="rId12" w:name="DefaultOcxName2" w:shapeid="_x0000_i1061"/>
        </w:object>
      </w:r>
    </w:p>
    <w:p w:rsidR="00FD2F9D" w:rsidRDefault="00FD2F9D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E42B72" w:rsidRDefault="00FD2F9D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2.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hich webinar did you monitor? </w:t>
      </w:r>
      <w:r w:rsidR="003229D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(select appropriate drop down)</w:t>
      </w:r>
    </w:p>
    <w:p w:rsidR="00FD2F9D" w:rsidRDefault="00E42B72" w:rsidP="00E42B72">
      <w:pPr>
        <w:pStyle w:val="ListParagraph"/>
        <w:numPr>
          <w:ilvl w:val="0"/>
          <w:numId w:val="1"/>
        </w:num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art I</w:t>
      </w:r>
    </w:p>
    <w:p w:rsidR="00E42B72" w:rsidRPr="00E42B72" w:rsidRDefault="00E42B72" w:rsidP="00E42B72">
      <w:pPr>
        <w:pStyle w:val="ListParagraph"/>
        <w:numPr>
          <w:ilvl w:val="0"/>
          <w:numId w:val="1"/>
        </w:num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art II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63" type="#_x0000_t75" style="width:52.5pt;height:18pt" o:ole="">
            <v:imagedata r:id="rId13" o:title=""/>
          </v:shape>
          <w:control r:id="rId14" w:name="DefaultOcxName3" w:shapeid="_x0000_i1063"/>
        </w:object>
      </w:r>
    </w:p>
    <w:p w:rsidR="003229DE" w:rsidRDefault="003229DE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FD2F9D" w:rsidRPr="00FD2F9D" w:rsidRDefault="00FD2F9D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3. After viewing this webinar, I will use th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e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information learned to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onduct WPS inspections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.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66" type="#_x0000_t75" style="width:20.25pt;height:18pt" o:ole="">
            <v:imagedata r:id="rId15" o:title=""/>
          </v:shape>
          <w:control r:id="rId16" w:name="DefaultOcxName4" w:shapeid="_x0000_i1066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69" type="#_x0000_t75" style="width:20.25pt;height:18pt" o:ole="">
            <v:imagedata r:id="rId15" o:title=""/>
          </v:shape>
          <w:control r:id="rId17" w:name="DefaultOcxName5" w:shapeid="_x0000_i1069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 </w:t>
      </w:r>
      <w:r w:rsidR="00E42B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why?)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please specify) </w: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73" type="#_x0000_t75" style="width:211.5pt;height:50.25pt" o:ole="">
            <v:imagedata r:id="rId18" o:title=""/>
          </v:shape>
          <w:control r:id="rId19" w:name="DefaultOcxName6" w:shapeid="_x0000_i1073"/>
        </w:object>
      </w:r>
    </w:p>
    <w:p w:rsidR="003229DE" w:rsidRDefault="003229DE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FD2F9D" w:rsidRPr="00FD2F9D" w:rsidRDefault="00FD2F9D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4. Which</w:t>
      </w:r>
      <w:r w:rsidR="003229D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part of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PS inspection</w:t>
      </w:r>
      <w:r w:rsidR="003229D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training</w:t>
      </w:r>
      <w:r w:rsidR="00E42B72" w:rsidRPr="003229D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as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most helpful?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76" type="#_x0000_t75" style="width:211.5pt;height:50.25pt" o:ole="">
            <v:imagedata r:id="rId18" o:title=""/>
          </v:shape>
          <w:control r:id="rId20" w:name="DefaultOcxName7" w:shapeid="_x0000_i1076"/>
        </w:object>
      </w:r>
    </w:p>
    <w:p w:rsidR="003229DE" w:rsidRDefault="003229DE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FD2F9D" w:rsidRPr="00FD2F9D" w:rsidRDefault="00FD2F9D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5. Which </w:t>
      </w:r>
      <w:r w:rsidR="004C76A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part of the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PS inspection </w:t>
      </w:r>
      <w:r w:rsidR="004C76A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raining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was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least helpful?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79" type="#_x0000_t75" style="width:211.5pt;height:50.25pt" o:ole="">
            <v:imagedata r:id="rId18" o:title=""/>
          </v:shape>
          <w:control r:id="rId21" w:name="DefaultOcxName8" w:shapeid="_x0000_i1079"/>
        </w:object>
      </w:r>
    </w:p>
    <w:p w:rsidR="003229DE" w:rsidRDefault="003229DE" w:rsidP="00E42B72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E42B72" w:rsidRPr="00FD2F9D" w:rsidRDefault="00FD2F9D" w:rsidP="00E42B72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6. </w:t>
      </w:r>
      <w:r w:rsidR="004C76A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ich</w:t>
      </w:r>
      <w:r w:rsidR="00E42B72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egulatory elements of the WPS do you consider the most difficult to verify for compliance</w:t>
      </w:r>
      <w:r w:rsidR="00E42B72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? </w:t>
      </w:r>
    </w:p>
    <w:p w:rsidR="00E42B72" w:rsidRPr="00FD2F9D" w:rsidRDefault="00E42B72" w:rsidP="00E42B72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82" type="#_x0000_t75" style="width:198.75pt;height:18pt" o:ole="">
            <v:imagedata r:id="rId22" o:title=""/>
          </v:shape>
          <w:control r:id="rId23" w:name="DefaultOcxName91" w:shapeid="_x0000_i1082"/>
        </w:object>
      </w:r>
    </w:p>
    <w:p w:rsidR="003229DE" w:rsidRDefault="003229DE" w:rsidP="00E42B72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E42B72" w:rsidRPr="00FD2F9D" w:rsidRDefault="00E42B72" w:rsidP="00E42B72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7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at regulatory elements of the WPS do you hear from agricultural employers that are the most difficult to comply with</w:t>
      </w:r>
      <w:r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y?</w:t>
      </w:r>
    </w:p>
    <w:p w:rsidR="00E42B72" w:rsidRPr="00FD2F9D" w:rsidRDefault="00E42B72" w:rsidP="00E42B72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85" type="#_x0000_t75" style="width:198.75pt;height:18pt" o:ole="">
            <v:imagedata r:id="rId22" o:title=""/>
          </v:shape>
          <w:control r:id="rId24" w:name="DefaultOcxName911" w:shapeid="_x0000_i1085"/>
        </w:object>
      </w:r>
    </w:p>
    <w:p w:rsidR="00E42B72" w:rsidRDefault="00E42B72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FD2F9D" w:rsidRPr="00FD2F9D" w:rsidRDefault="00E42B72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8. 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In your opinion, what are the biggest obstacles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onducting WPS inspections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? </w:t>
      </w:r>
    </w:p>
    <w:p w:rsid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88" type="#_x0000_t75" style="width:198.75pt;height:18pt" o:ole="">
            <v:imagedata r:id="rId22" o:title=""/>
          </v:shape>
          <w:control r:id="rId25" w:name="DefaultOcxName9" w:shapeid="_x0000_i1088"/>
        </w:object>
      </w:r>
    </w:p>
    <w:p w:rsidR="004C76A2" w:rsidRDefault="004C76A2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4C76A2" w:rsidRDefault="004C76A2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9. Are there any tools, references, or documents that EPA could develop that would be helpful to you in conducting WPS inspections?</w:t>
      </w:r>
      <w:r w:rsidR="00E5175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[please describe]</w:t>
      </w:r>
    </w:p>
    <w:p w:rsidR="004C76A2" w:rsidRPr="00FD2F9D" w:rsidRDefault="004C76A2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:rsidR="00FD2F9D" w:rsidRPr="00FD2F9D" w:rsidRDefault="00E51752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10</w:t>
      </w:r>
      <w:r w:rsidR="00FD2F9D"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. How many other people are in the room with you for this webinar?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90" type="#_x0000_t75" style="width:20.25pt;height:18pt" o:ole="">
            <v:imagedata r:id="rId15" o:title=""/>
          </v:shape>
          <w:control r:id="rId26" w:name="DefaultOcxName10" w:shapeid="_x0000_i1090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 others, just me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93" type="#_x0000_t75" style="width:20.25pt;height:18pt" o:ole="">
            <v:imagedata r:id="rId15" o:title=""/>
          </v:shape>
          <w:control r:id="rId27" w:name="DefaultOcxName11" w:shapeid="_x0000_i1093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self plus one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96" type="#_x0000_t75" style="width:20.25pt;height:18pt" o:ole="">
            <v:imagedata r:id="rId15" o:title=""/>
          </v:shape>
          <w:control r:id="rId28" w:name="DefaultOcxName12" w:shapeid="_x0000_i1096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self plus 2 others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099" type="#_x0000_t75" style="width:20.25pt;height:18pt" o:ole="">
            <v:imagedata r:id="rId15" o:title=""/>
          </v:shape>
          <w:control r:id="rId29" w:name="DefaultOcxName13" w:shapeid="_x0000_i1099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self plus 3 or 4 others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102" type="#_x0000_t75" style="width:20.25pt;height:18pt" o:ole="">
            <v:imagedata r:id="rId15" o:title=""/>
          </v:shape>
          <w:control r:id="rId30" w:name="DefaultOcxName14" w:shapeid="_x0000_i1102"/>
        </w:object>
      </w: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self plus 5 or more others </w:t>
      </w:r>
    </w:p>
    <w:p w:rsidR="003229DE" w:rsidRDefault="003229DE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FD2F9D" w:rsidRPr="00FD2F9D" w:rsidRDefault="00E51752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1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1</w:t>
      </w:r>
      <w:r w:rsidR="00FD2F9D"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. What </w:t>
      </w:r>
      <w:r w:rsidR="00E42B7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dditional WPS training would you like EPA to offer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? </w:t>
      </w:r>
    </w:p>
    <w:p w:rsidR="00FD2F9D" w:rsidRP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106" type="#_x0000_t75" style="width:198.75pt;height:18pt" o:ole="">
            <v:imagedata r:id="rId22" o:title=""/>
          </v:shape>
          <w:control r:id="rId31" w:name="DefaultOcxName15" w:shapeid="_x0000_i1106"/>
        </w:object>
      </w:r>
    </w:p>
    <w:p w:rsidR="003229DE" w:rsidRDefault="003229DE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FD2F9D" w:rsidRPr="00FD2F9D" w:rsidRDefault="00E42B72" w:rsidP="00FD2F9D">
      <w:pPr>
        <w:spacing w:after="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1</w:t>
      </w:r>
      <w:r w:rsidR="00E5175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2</w:t>
      </w:r>
      <w:r w:rsidR="00FD2F9D" w:rsidRPr="00FD2F9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. Wh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other additional pesticide inspector training would you like EPA to offer</w:t>
      </w:r>
      <w:r w:rsidR="00FD2F9D" w:rsidRPr="00FD2F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? </w:t>
      </w:r>
    </w:p>
    <w:p w:rsid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5" w:dyaOrig="225">
          <v:shape id="_x0000_i1109" type="#_x0000_t75" style="width:211.5pt;height:50.25pt" o:ole="">
            <v:imagedata r:id="rId18" o:title=""/>
          </v:shape>
          <w:control r:id="rId32" w:name="DefaultOcxName16" w:shapeid="_x0000_i1109"/>
        </w:object>
      </w:r>
    </w:p>
    <w:p w:rsidR="00FD2F9D" w:rsidRDefault="00FD2F9D" w:rsidP="00FD2F9D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FD2F9D" w:rsidRPr="00FD2F9D" w:rsidRDefault="00FD2F9D" w:rsidP="00FD2F9D">
      <w:pPr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D2F9D">
        <w:rPr>
          <w:rFonts w:ascii="Times New Roman" w:eastAsia="Times New Roman" w:hAnsi="Times New Roman" w:cs="Times New Roman"/>
          <w:sz w:val="24"/>
          <w:szCs w:val="24"/>
          <w:lang w:val="en"/>
        </w:rPr>
        <w:t>Submit</w:t>
      </w:r>
    </w:p>
    <w:p w:rsidR="00FD2F9D" w:rsidRDefault="00FD2F9D" w:rsidP="00FD2F9D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FD2F9D" w:rsidRPr="00FD2F9D" w:rsidRDefault="00FD2F9D" w:rsidP="00FD2F9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D2F9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467FF" w:rsidRDefault="009467FF"/>
    <w:sectPr w:rsidR="009467FF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72" w:rsidRDefault="00E42B72" w:rsidP="00E42B72">
      <w:r>
        <w:separator/>
      </w:r>
    </w:p>
  </w:endnote>
  <w:endnote w:type="continuationSeparator" w:id="0">
    <w:p w:rsidR="00E42B72" w:rsidRDefault="00E42B72" w:rsidP="00E4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72" w:rsidRDefault="00E42B72" w:rsidP="00E42B72">
      <w:r>
        <w:separator/>
      </w:r>
    </w:p>
  </w:footnote>
  <w:footnote w:type="continuationSeparator" w:id="0">
    <w:p w:rsidR="00E42B72" w:rsidRDefault="00E42B72" w:rsidP="00E4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72" w:rsidRDefault="00E42B72">
    <w:pPr>
      <w:pStyle w:val="Header"/>
    </w:pPr>
  </w:p>
  <w:p w:rsidR="00E42B72" w:rsidRDefault="00E42B72">
    <w:pPr>
      <w:pStyle w:val="Header"/>
    </w:pPr>
  </w:p>
  <w:p w:rsidR="00E42B72" w:rsidRDefault="00E42B72">
    <w:pPr>
      <w:pStyle w:val="Header"/>
    </w:pPr>
  </w:p>
  <w:p w:rsidR="00E42B72" w:rsidRDefault="00E42B72">
    <w:pPr>
      <w:pStyle w:val="Header"/>
    </w:pPr>
  </w:p>
  <w:p w:rsidR="00E42B72" w:rsidRDefault="00E42B72">
    <w:pPr>
      <w:pStyle w:val="Header"/>
    </w:pPr>
  </w:p>
  <w:p w:rsidR="00E42B72" w:rsidRDefault="00E42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02173"/>
    <w:multiLevelType w:val="hybridMultilevel"/>
    <w:tmpl w:val="BD62FD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9D"/>
    <w:rsid w:val="003229DE"/>
    <w:rsid w:val="004C76A2"/>
    <w:rsid w:val="009467FF"/>
    <w:rsid w:val="009E16E1"/>
    <w:rsid w:val="00A35171"/>
    <w:rsid w:val="00B63AB4"/>
    <w:rsid w:val="00E42B72"/>
    <w:rsid w:val="00E51752"/>
    <w:rsid w:val="00FD2F9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72"/>
  </w:style>
  <w:style w:type="paragraph" w:styleId="Footer">
    <w:name w:val="footer"/>
    <w:basedOn w:val="Normal"/>
    <w:link w:val="FooterChar"/>
    <w:uiPriority w:val="99"/>
    <w:unhideWhenUsed/>
    <w:rsid w:val="00E4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72"/>
  </w:style>
  <w:style w:type="paragraph" w:styleId="ListParagraph">
    <w:name w:val="List Paragraph"/>
    <w:basedOn w:val="Normal"/>
    <w:uiPriority w:val="34"/>
    <w:qFormat/>
    <w:rsid w:val="00E42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72"/>
  </w:style>
  <w:style w:type="paragraph" w:styleId="Footer">
    <w:name w:val="footer"/>
    <w:basedOn w:val="Normal"/>
    <w:link w:val="FooterChar"/>
    <w:uiPriority w:val="99"/>
    <w:unhideWhenUsed/>
    <w:rsid w:val="00E4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72"/>
  </w:style>
  <w:style w:type="paragraph" w:styleId="ListParagraph">
    <w:name w:val="List Paragraph"/>
    <w:basedOn w:val="Normal"/>
    <w:uiPriority w:val="34"/>
    <w:qFormat/>
    <w:rsid w:val="00E42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7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8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950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009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7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4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197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86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408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5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6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9400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4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10" Type="http://schemas.openxmlformats.org/officeDocument/2006/relationships/image" Target="media/image1.jpeg"/><Relationship Id="rId19" Type="http://schemas.openxmlformats.org/officeDocument/2006/relationships/control" Target="activeX/activeX5.xml"/><Relationship Id="rId31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hyperlink" Target="http://epawebconferencing.acms.com/cert-spraydrift/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7178-9CF7-474B-A218-5FC623F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handa</dc:creator>
  <cp:keywords/>
  <dc:description/>
  <cp:lastModifiedBy>SYSTEM</cp:lastModifiedBy>
  <cp:revision>2</cp:revision>
  <cp:lastPrinted>2018-04-30T18:10:00Z</cp:lastPrinted>
  <dcterms:created xsi:type="dcterms:W3CDTF">2018-05-10T21:50:00Z</dcterms:created>
  <dcterms:modified xsi:type="dcterms:W3CDTF">2018-05-10T21:50:00Z</dcterms:modified>
</cp:coreProperties>
</file>